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5A047B6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55CD3A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16" o:title=""/>
                            </v:shape>
                            <w:control r:id="rId17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953D56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8" o:title=""/>
                            </v:shape>
                            <w:control r:id="rId19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16" o:title=""/>
                            </v:shape>
                            <w:control r:id="rId20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21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74"/>
        <w:gridCol w:w="5975"/>
        <w:gridCol w:w="1515"/>
        <w:gridCol w:w="1515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с </w:t>
            </w:r>
            <w:r w:rsidRPr="006C50CA">
              <w:rPr>
                <w:rFonts w:eastAsia="Calibri" w:cs="Times New Roman"/>
              </w:rPr>
              <w:lastRenderedPageBreak/>
              <w:t>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изменение </w:t>
            </w:r>
            <w:r w:rsidRPr="006C50CA">
              <w:rPr>
                <w:rFonts w:eastAsia="Calibri" w:cs="Times New Roman"/>
              </w:rPr>
              <w:lastRenderedPageBreak/>
              <w:t>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2"/>
      <w:footerReference w:type="default" r:id="rId23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4F7BAA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4F7BAA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1F1-781D-4278-B6F8-89E8016F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4</Words>
  <Characters>9656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Ольга Соколова</cp:lastModifiedBy>
  <cp:revision>2</cp:revision>
  <cp:lastPrinted>2020-08-10T14:39:00Z</cp:lastPrinted>
  <dcterms:created xsi:type="dcterms:W3CDTF">2020-09-02T09:44:00Z</dcterms:created>
  <dcterms:modified xsi:type="dcterms:W3CDTF">2020-09-02T09:44:00Z</dcterms:modified>
</cp:coreProperties>
</file>